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378" w:rsidRDefault="00D044B2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4C281D1A" wp14:editId="39F146A3">
            <wp:simplePos x="0" y="0"/>
            <wp:positionH relativeFrom="margin">
              <wp:align>center</wp:align>
            </wp:positionH>
            <wp:positionV relativeFrom="paragraph">
              <wp:posOffset>-390525</wp:posOffset>
            </wp:positionV>
            <wp:extent cx="2458085" cy="571500"/>
            <wp:effectExtent l="0" t="0" r="0" b="0"/>
            <wp:wrapSquare wrapText="bothSides"/>
            <wp:docPr id="1" name="Picture 1" descr="C:\Users\tahir\Desktop\alfazal\2018-10-26\title2\tit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hir\Desktop\alfazal\2018-10-26\title2\titl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063" cy="57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E1121D7" wp14:editId="524C1756">
            <wp:simplePos x="0" y="0"/>
            <wp:positionH relativeFrom="margin">
              <wp:align>center</wp:align>
            </wp:positionH>
            <wp:positionV relativeFrom="paragraph">
              <wp:posOffset>351790</wp:posOffset>
            </wp:positionV>
            <wp:extent cx="3409950" cy="8900795"/>
            <wp:effectExtent l="19050" t="19050" r="19050" b="14605"/>
            <wp:wrapSquare wrapText="bothSides"/>
            <wp:docPr id="2" name="Picture 2" descr="C:\Users\tahir\Desktop\alfazal\2018-10-26\title2\bod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hir\Desktop\alfazal\2018-10-26\title2\body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89007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45378" w:rsidSect="00D044B2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967"/>
    <w:rsid w:val="00945378"/>
    <w:rsid w:val="00D044B2"/>
    <w:rsid w:val="00D8383A"/>
    <w:rsid w:val="00F7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4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4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7C23C-CAB2-4928-835F-286A9A10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ir</dc:creator>
  <cp:lastModifiedBy>tahir</cp:lastModifiedBy>
  <cp:revision>4</cp:revision>
  <cp:lastPrinted>2018-11-01T04:43:00Z</cp:lastPrinted>
  <dcterms:created xsi:type="dcterms:W3CDTF">2018-11-01T04:40:00Z</dcterms:created>
  <dcterms:modified xsi:type="dcterms:W3CDTF">2018-11-01T04:44:00Z</dcterms:modified>
</cp:coreProperties>
</file>